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48412B" w:rsidRDefault="00416054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072F2A">
                  <w:rPr>
                    <w:color w:val="FFFFFF" w:themeColor="background1"/>
                    <w:sz w:val="32"/>
                    <w:szCs w:val="32"/>
                  </w:rPr>
                  <w:t>4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416054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072F2A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072F2A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9499109" w:history="1">
            <w:r w:rsidR="00072F2A" w:rsidRPr="003E1607">
              <w:rPr>
                <w:rStyle w:val="Hyperlink"/>
              </w:rPr>
              <w:t>Use Cases</w:t>
            </w:r>
            <w:r w:rsidR="00072F2A">
              <w:rPr>
                <w:webHidden/>
              </w:rPr>
              <w:tab/>
            </w:r>
            <w:r w:rsidR="00072F2A">
              <w:rPr>
                <w:webHidden/>
              </w:rPr>
              <w:fldChar w:fldCharType="begin"/>
            </w:r>
            <w:r w:rsidR="00072F2A">
              <w:rPr>
                <w:webHidden/>
              </w:rPr>
              <w:instrText xml:space="preserve"> PAGEREF _Toc39499109 \h </w:instrText>
            </w:r>
            <w:r w:rsidR="00072F2A">
              <w:rPr>
                <w:webHidden/>
              </w:rPr>
            </w:r>
            <w:r w:rsidR="00072F2A">
              <w:rPr>
                <w:webHidden/>
              </w:rPr>
              <w:fldChar w:fldCharType="separate"/>
            </w:r>
            <w:r w:rsidR="00072F2A">
              <w:rPr>
                <w:webHidden/>
              </w:rPr>
              <w:t>2</w:t>
            </w:r>
            <w:r w:rsidR="00072F2A"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0" w:history="1">
            <w:r w:rsidRPr="003E1607">
              <w:rPr>
                <w:rStyle w:val="Hyperlink"/>
              </w:rPr>
              <w:t>UC-1 - View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1" w:history="1">
            <w:r w:rsidRPr="003E1607">
              <w:rPr>
                <w:rStyle w:val="Hyperlink"/>
              </w:rPr>
              <w:t>UC-3 -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2" w:history="1">
            <w:r w:rsidRPr="003E1607">
              <w:rPr>
                <w:rStyle w:val="Hyperlink"/>
              </w:rPr>
              <w:t>UC-4 - Manage user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3" w:history="1">
            <w:r w:rsidRPr="003E1607">
              <w:rPr>
                <w:rStyle w:val="Hyperlink"/>
              </w:rPr>
              <w:t>UC-5 - Report bugs to Developmen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4" w:history="1">
            <w:r w:rsidRPr="003E1607">
              <w:rPr>
                <w:rStyle w:val="Hyperlink"/>
              </w:rPr>
              <w:t>UC-6 -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5" w:history="1">
            <w:r w:rsidRPr="003E1607">
              <w:rPr>
                <w:rStyle w:val="Hyperlink"/>
              </w:rPr>
              <w:t>UC-8-1 - Registered user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6" w:history="1">
            <w:r w:rsidRPr="003E1607">
              <w:rPr>
                <w:rStyle w:val="Hyperlink"/>
              </w:rPr>
              <w:t>UC-9-1 -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7" w:history="1">
            <w:r w:rsidRPr="003E1607">
              <w:rPr>
                <w:rStyle w:val="Hyperlink"/>
              </w:rPr>
              <w:t>UC-9-2 - Browse In restaurant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8" w:history="1">
            <w:r w:rsidRPr="003E1607">
              <w:rPr>
                <w:rStyle w:val="Hyperlink"/>
              </w:rPr>
              <w:t>UC-9-3 - Filter restaurants by categ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19" w:history="1">
            <w:r w:rsidRPr="003E1607">
              <w:rPr>
                <w:rStyle w:val="Hyperlink"/>
              </w:rPr>
              <w:t>UC-9-4 - Register in Rezervito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0" w:history="1">
            <w:r w:rsidRPr="003E1607">
              <w:rPr>
                <w:rStyle w:val="Hyperlink"/>
              </w:rPr>
              <w:t>UC-9-5 - See restaurant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1" w:history="1">
            <w:r w:rsidRPr="003E1607">
              <w:rPr>
                <w:rStyle w:val="Hyperlink"/>
              </w:rPr>
              <w:t>UC-9-6 -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2" w:history="1">
            <w:r w:rsidRPr="003E1607">
              <w:rPr>
                <w:rStyle w:val="Hyperlink"/>
              </w:rPr>
              <w:t>UC-9-7 -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3" w:history="1">
            <w:r w:rsidRPr="003E1607">
              <w:rPr>
                <w:rStyle w:val="Hyperlink"/>
              </w:rPr>
              <w:t>UC-9-8 -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4" w:history="1">
            <w:r w:rsidRPr="003E1607">
              <w:rPr>
                <w:rStyle w:val="Hyperlink"/>
              </w:rPr>
              <w:t>UC-10-1 - Add restaurant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5" w:history="1">
            <w:r w:rsidRPr="003E1607">
              <w:rPr>
                <w:rStyle w:val="Hyperlink"/>
              </w:rPr>
              <w:t>UC-10-2 -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6" w:history="1">
            <w:r w:rsidRPr="003E1607">
              <w:rPr>
                <w:rStyle w:val="Hyperlink"/>
              </w:rPr>
              <w:t>UC-10-3 - Login in Rezervito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7" w:history="1">
            <w:r w:rsidRPr="003E1607">
              <w:rPr>
                <w:rStyle w:val="Hyperlink"/>
              </w:rPr>
              <w:t>UC-10-4 -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8" w:history="1">
            <w:r w:rsidRPr="003E1607">
              <w:rPr>
                <w:rStyle w:val="Hyperlink"/>
              </w:rPr>
              <w:t>UC-10-5 - Login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29" w:history="1">
            <w:r w:rsidRPr="003E1607">
              <w:rPr>
                <w:rStyle w:val="Hyperlink"/>
              </w:rPr>
              <w:t>UC-11-1 - Check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30" w:history="1">
            <w:r w:rsidRPr="003E1607">
              <w:rPr>
                <w:rStyle w:val="Hyperlink"/>
              </w:rPr>
              <w:t>UC-11-2 - Edit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31" w:history="1">
            <w:r w:rsidRPr="003E1607">
              <w:rPr>
                <w:rStyle w:val="Hyperlink"/>
              </w:rPr>
              <w:t>UC-11-3 - Login in Rezerv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32" w:history="1">
            <w:r w:rsidRPr="003E1607">
              <w:rPr>
                <w:rStyle w:val="Hyperlink"/>
              </w:rPr>
              <w:t>UC-11-4 - Update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33" w:history="1">
            <w:r w:rsidRPr="003E1607">
              <w:rPr>
                <w:rStyle w:val="Hyperlink"/>
              </w:rPr>
              <w:t>UC-11-5 - View reservations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72F2A" w:rsidRDefault="00072F2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99134" w:history="1">
            <w:r w:rsidRPr="003E1607">
              <w:rPr>
                <w:rStyle w:val="Hyperlink"/>
              </w:rPr>
              <w:t>UC-12-1 - Restaurant Manag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0" w:name="_Toc39499109"/>
      <w:r>
        <w:lastRenderedPageBreak/>
        <w:t>Use Cases</w:t>
      </w:r>
      <w:bookmarkEnd w:id="0"/>
    </w:p>
    <w:p w:rsidR="00072F2A" w:rsidRDefault="00072F2A" w:rsidP="00072F2A">
      <w:pPr>
        <w:pStyle w:val="Heading3"/>
      </w:pPr>
      <w:bookmarkStart w:id="1" w:name="_Toc3949911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5274CA5" wp14:editId="0FB43CA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9B35F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dCOAIAALE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C0PXQ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View restaurant info</w:t>
      </w:r>
      <w:bookmarkEnd w:id="1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view his restaurant</w:t>
      </w:r>
    </w:p>
    <w:p w:rsidR="00072F2A" w:rsidRDefault="00072F2A" w:rsidP="0041605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gets access to his restaurant page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>1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logged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Move to 2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.b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not logged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prompted to sign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11-3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Move to 2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687219"/>
            <wp:effectExtent l="0" t="0" r="889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" w:name="_Toc3949911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AE22082" wp14:editId="2005C2F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49879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5OAIAALE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neJrOT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Login</w:t>
      </w:r>
      <w:bookmarkEnd w:id="2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chooses to sign in</w:t>
      </w:r>
    </w:p>
    <w:p w:rsidR="00072F2A" w:rsidRDefault="00072F2A" w:rsidP="004160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fills the login form</w:t>
      </w:r>
    </w:p>
    <w:p w:rsidR="00072F2A" w:rsidRDefault="00072F2A" w:rsidP="004160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validates the login form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3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354062" cy="5782482"/>
            <wp:effectExtent l="0" t="0" r="889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3" w:name="_Toc39499112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643166E" wp14:editId="06C0746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DFF45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AQOAIAALE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730AED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4 - Manage user accounts</w:t>
      </w:r>
      <w:bookmarkEnd w:id="3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(</w:t>
      </w:r>
      <w:r w:rsidRPr="00072F2A">
        <w:rPr>
          <w:rFonts w:ascii="Calibri" w:hAnsi="Calibri" w:cs="Calibri"/>
          <w:color w:val="0000FF"/>
          <w:szCs w:val="23"/>
          <w:u w:val="single"/>
        </w:rPr>
        <w:t>UC-3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view user accounts</w:t>
      </w:r>
    </w:p>
    <w:p w:rsidR="00072F2A" w:rsidRDefault="00072F2A" w:rsidP="004160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views database containing user accounts</w:t>
      </w:r>
    </w:p>
    <w:p w:rsidR="00072F2A" w:rsidRDefault="00072F2A" w:rsidP="0041605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can choose to add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or remove user accounts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 xml:space="preserve">Ad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</w:t>
      </w:r>
    </w:p>
    <w:p w:rsidR="00072F2A" w:rsidRDefault="00072F2A" w:rsidP="00072F2A">
      <w:pPr>
        <w:pStyle w:val="NoSpacing"/>
        <w:ind w:left="720"/>
      </w:pPr>
      <w:r>
        <w:t>1. Restaurant Manager Registration (UC-12-1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Choose remove user account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user account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option to delete account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removes the user account from the databas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4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7821116"/>
            <wp:effectExtent l="0" t="0" r="889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4" w:name="_Toc39499113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5732E2E" wp14:editId="2EBF489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A3DCE" id="Oval 2" o:spid="_x0000_s1026" style="position:absolute;margin-left:24.35pt;margin-top:3.05pt;width:75.55pt;height:35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LOOAIAALE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saESz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5 - Report bugs to Development Team</w:t>
      </w:r>
      <w:bookmarkEnd w:id="4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(</w:t>
      </w:r>
      <w:r w:rsidRPr="00072F2A">
        <w:rPr>
          <w:rFonts w:ascii="Calibri" w:hAnsi="Calibri" w:cs="Calibri"/>
          <w:color w:val="0000FF"/>
          <w:szCs w:val="23"/>
          <w:u w:val="single"/>
        </w:rPr>
        <w:t>UC-3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view bugs</w:t>
      </w:r>
    </w:p>
    <w:p w:rsidR="00072F2A" w:rsidRDefault="00072F2A" w:rsidP="004160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views a list containing all reported bugs</w:t>
      </w:r>
    </w:p>
    <w:p w:rsidR="00072F2A" w:rsidRDefault="00072F2A" w:rsidP="004160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report bugs</w:t>
      </w:r>
    </w:p>
    <w:p w:rsidR="00072F2A" w:rsidRDefault="00072F2A" w:rsidP="004160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Development Team</w:t>
      </w:r>
      <w:r w:rsidRPr="00072F2A">
        <w:rPr>
          <w:rFonts w:ascii="Calibri" w:hAnsi="Calibri" w:cs="Calibri"/>
          <w:color w:val="000000"/>
          <w:szCs w:val="23"/>
        </w:rPr>
        <w:t xml:space="preserve"> receives email containing info about the reported bugs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5868219" cy="5525271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5" w:name="_Toc3949911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7A9CF320" wp14:editId="72281C7E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040CC" id="Oval 2" o:spid="_x0000_s1026" style="position:absolute;margin-left:24.35pt;margin-top:3.05pt;width:75.55pt;height:35.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7V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8p3t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6 - Preorder food and drinks</w:t>
      </w:r>
      <w:bookmarkEnd w:id="5"/>
      <w:r>
        <w:t xml:space="preserve"> </w:t>
      </w:r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Book table (</w:t>
      </w:r>
      <w:r w:rsidRPr="00072F2A">
        <w:rPr>
          <w:rFonts w:ascii="Calibri" w:hAnsi="Calibri" w:cs="Calibri"/>
          <w:color w:val="0000FF"/>
          <w:szCs w:val="23"/>
          <w:u w:val="single"/>
        </w:rPr>
        <w:t>UC-9-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to preorder food and drinks</w:t>
      </w:r>
    </w:p>
    <w:p w:rsidR="00072F2A" w:rsidRDefault="00072F2A" w:rsidP="0041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fills the preorder form</w:t>
      </w:r>
    </w:p>
    <w:p w:rsidR="00072F2A" w:rsidRDefault="00072F2A" w:rsidP="0041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processes the preorder form</w:t>
      </w:r>
    </w:p>
    <w:p w:rsidR="00072F2A" w:rsidRDefault="00072F2A" w:rsidP="0041605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receives success notification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Form information is 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cost of the preorder is </w:t>
      </w:r>
      <w:proofErr w:type="spellStart"/>
      <w:r>
        <w:rPr>
          <w:rFonts w:ascii="Calibri" w:hAnsi="Calibri" w:cs="Calibri"/>
          <w:szCs w:val="23"/>
        </w:rPr>
        <w:t>subracted</w:t>
      </w:r>
      <w:proofErr w:type="spellEnd"/>
      <w:r>
        <w:rPr>
          <w:rFonts w:ascii="Calibri" w:hAnsi="Calibri" w:cs="Calibri"/>
          <w:szCs w:val="23"/>
        </w:rPr>
        <w:t xml:space="preserve">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's banking account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5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Form information is in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3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6439799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6" w:name="_Toc3949911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571E04DA" wp14:editId="35AD098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7AA82" id="Oval 2" o:spid="_x0000_s1026" style="position:absolute;margin-left:24.35pt;margin-top:3.05pt;width:75.55pt;height:35.4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X8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22tfw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8-1 - Registered user use cases</w:t>
      </w:r>
      <w:bookmarkEnd w:id="6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7" w:name="_Toc3949911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66C94A5A" wp14:editId="53364A1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EFC20" id="Oval 2" o:spid="_x0000_s1026" style="position:absolute;margin-left:24.35pt;margin-top:3.05pt;width:75.55pt;height:35.4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R5AOg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1 - Book table</w:t>
      </w:r>
      <w:bookmarkEnd w:id="7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See restaurants details (</w:t>
      </w:r>
      <w:r w:rsidRPr="00072F2A">
        <w:rPr>
          <w:rFonts w:ascii="Calibri" w:hAnsi="Calibri" w:cs="Calibri"/>
          <w:color w:val="0000FF"/>
          <w:szCs w:val="23"/>
          <w:u w:val="single"/>
        </w:rPr>
        <w:t>UC-9-5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selects date and time (</w:t>
      </w:r>
      <w:r w:rsidRPr="00072F2A">
        <w:rPr>
          <w:rFonts w:ascii="Calibri" w:hAnsi="Calibri" w:cs="Calibri"/>
          <w:color w:val="0000FF"/>
          <w:szCs w:val="23"/>
          <w:u w:val="single"/>
        </w:rPr>
        <w:t>REQ-5-8.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chooses number of attendees (</w:t>
      </w:r>
      <w:r w:rsidRPr="00072F2A">
        <w:rPr>
          <w:rFonts w:ascii="Calibri" w:hAnsi="Calibri" w:cs="Calibri"/>
          <w:color w:val="0000FF"/>
          <w:szCs w:val="23"/>
          <w:u w:val="single"/>
        </w:rPr>
        <w:t>REQ-5-8.2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selects which table they want (</w:t>
      </w:r>
      <w:r w:rsidRPr="00072F2A">
        <w:rPr>
          <w:rFonts w:ascii="Calibri" w:hAnsi="Calibri" w:cs="Calibri"/>
          <w:color w:val="0000FF"/>
          <w:szCs w:val="23"/>
          <w:u w:val="single"/>
        </w:rPr>
        <w:t>REQ-5-8.3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checks user type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>User submits reservation</w:t>
      </w:r>
    </w:p>
    <w:p w:rsidR="00072F2A" w:rsidRDefault="00072F2A" w:rsidP="004160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>User receives notification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>5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enters contact informatio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servation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preorder food and drinks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Preorder food and </w:t>
      </w:r>
      <w:proofErr w:type="gramStart"/>
      <w:r>
        <w:rPr>
          <w:rFonts w:ascii="Calibri" w:hAnsi="Calibri" w:cs="Calibri"/>
          <w:color w:val="000000"/>
          <w:szCs w:val="23"/>
        </w:rPr>
        <w:t>drinks  (</w:t>
      </w:r>
      <w:proofErr w:type="gramEnd"/>
      <w:r>
        <w:rPr>
          <w:rFonts w:ascii="Calibri" w:hAnsi="Calibri" w:cs="Calibri"/>
          <w:color w:val="0000FF"/>
          <w:szCs w:val="23"/>
          <w:u w:val="single"/>
        </w:rPr>
        <w:t>UC-6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doesn't preorder food and drinks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6</w:t>
      </w:r>
    </w:p>
    <w:p w:rsidR="00072F2A" w:rsidRDefault="00072F2A" w:rsidP="00072F2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072F2A" w:rsidRPr="00EB71D5" w:rsidTr="000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F2A" w:rsidRPr="00EB71D5" w:rsidTr="0007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8.1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Date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8.2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ize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8.3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Preferred Table Location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8.4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Contact information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:rsidR="00072F2A" w:rsidRDefault="00072F2A" w:rsidP="00072F2A"/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6545580"/>
            <wp:effectExtent l="0" t="0" r="0" b="762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8" w:name="_Toc3949911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5905F6AD" wp14:editId="54D536A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3027D" id="Oval 2" o:spid="_x0000_s1026" style="position:absolute;margin-left:24.35pt;margin-top:3.05pt;width:75.55pt;height:35.4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yT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Qti8k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2 - Browse In restaurants catalog</w:t>
      </w:r>
      <w:bookmarkEnd w:id="8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opens the website</w:t>
      </w:r>
    </w:p>
    <w:p w:rsidR="00072F2A" w:rsidRDefault="00072F2A" w:rsidP="004160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chooses the restaurant catalog</w:t>
      </w:r>
    </w:p>
    <w:p w:rsidR="00072F2A" w:rsidRDefault="00072F2A" w:rsidP="00072F2A">
      <w:pPr>
        <w:pStyle w:val="Heading4"/>
      </w:pPr>
      <w:r>
        <w:lastRenderedPageBreak/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User filters the catalog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restaurants by categories (</w:t>
      </w:r>
      <w:r>
        <w:rPr>
          <w:rFonts w:ascii="Calibri" w:hAnsi="Calibri" w:cs="Calibri"/>
          <w:color w:val="0000FF"/>
          <w:szCs w:val="23"/>
          <w:u w:val="single"/>
        </w:rPr>
        <w:t>UC-9-3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a restaurant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e restaurants details (</w:t>
      </w:r>
      <w:r>
        <w:rPr>
          <w:rFonts w:ascii="Calibri" w:hAnsi="Calibri" w:cs="Calibri"/>
          <w:color w:val="0000FF"/>
          <w:szCs w:val="23"/>
          <w:u w:val="single"/>
        </w:rPr>
        <w:t>UC-9-5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User searches</w:t>
      </w:r>
      <w:r>
        <w:rPr>
          <w:rFonts w:ascii="Calibri" w:hAnsi="Calibri" w:cs="Calibri"/>
          <w:szCs w:val="23"/>
        </w:rPr>
        <w:t xml:space="preserve"> restaurants by nam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arch restaurants by name (</w:t>
      </w:r>
      <w:r>
        <w:rPr>
          <w:rFonts w:ascii="Calibri" w:hAnsi="Calibri" w:cs="Calibri"/>
          <w:color w:val="0000FF"/>
          <w:szCs w:val="23"/>
          <w:u w:val="single"/>
        </w:rPr>
        <w:t>UC-9-8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400800" cy="323977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9" w:name="_Toc3949911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579A6947" wp14:editId="59C5B60A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166C1" id="Oval 2" o:spid="_x0000_s1026" style="position:absolute;margin-left:24.35pt;margin-top:3.05pt;width:75.55pt;height:35.4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DBH17o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3 - Filter restaurants by categories</w:t>
      </w:r>
      <w:bookmarkEnd w:id="9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Browse In restaurants catalog (</w:t>
      </w:r>
      <w:r w:rsidRPr="00072F2A">
        <w:rPr>
          <w:rFonts w:ascii="Calibri" w:hAnsi="Calibri" w:cs="Calibri"/>
          <w:color w:val="0000FF"/>
          <w:szCs w:val="23"/>
          <w:u w:val="single"/>
        </w:rPr>
        <w:t>UC-9-2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chooses how to filter restaurants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Filter By Food Typ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Food Type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2.b </w:t>
      </w:r>
      <w:r>
        <w:rPr>
          <w:rFonts w:ascii="Calibri" w:hAnsi="Calibri" w:cs="Calibri"/>
          <w:color w:val="000000"/>
          <w:szCs w:val="23"/>
        </w:rPr>
        <w:t xml:space="preserve">Filter by Nearest Restaurants 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Nearest Restaurants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Filter by Pric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Price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072F2A" w:rsidRPr="00EB71D5" w:rsidTr="000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F2A" w:rsidRPr="00EB71D5" w:rsidTr="0007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4.1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Food Type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4.2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Nearest Restaurants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4.3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Price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:rsidR="00072F2A" w:rsidRDefault="00072F2A" w:rsidP="00072F2A"/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400800" cy="33413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0" w:name="_Toc3949911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451D4DB" wp14:editId="025FBA6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B0410" id="Oval 2" o:spid="_x0000_s1026" style="position:absolute;margin-left:24.35pt;margin-top:3.05pt;width:75.55pt;height:35.4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Vk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6bxW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9-4 - Register in </w:t>
      </w:r>
      <w:proofErr w:type="spellStart"/>
      <w:r>
        <w:t>Rezervito</w:t>
      </w:r>
      <w:proofErr w:type="spellEnd"/>
      <w:r>
        <w:t xml:space="preserve"> system</w:t>
      </w:r>
      <w:bookmarkEnd w:id="10"/>
      <w:r>
        <w:t xml:space="preserve">  </w:t>
      </w:r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Unregistered</w:t>
      </w:r>
      <w:r w:rsidRPr="00072F2A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Un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the registration button</w:t>
      </w:r>
    </w:p>
    <w:p w:rsidR="00072F2A" w:rsidRDefault="00072F2A" w:rsidP="004160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Un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how to register</w:t>
      </w:r>
    </w:p>
    <w:p w:rsidR="00072F2A" w:rsidRDefault="00072F2A" w:rsidP="004160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validates registration info</w:t>
      </w:r>
    </w:p>
    <w:p w:rsidR="00072F2A" w:rsidRDefault="00072F2A" w:rsidP="0041605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lastRenderedPageBreak/>
        <w:t>Unregistered</w:t>
      </w:r>
      <w:r w:rsidRPr="00072F2A">
        <w:rPr>
          <w:rFonts w:ascii="Calibri" w:hAnsi="Calibri" w:cs="Calibri"/>
          <w:color w:val="000000"/>
          <w:szCs w:val="23"/>
        </w:rPr>
        <w:t xml:space="preserve"> user is informed of registration status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>3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through external sit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gister through external site (</w:t>
      </w:r>
      <w:r>
        <w:rPr>
          <w:rFonts w:ascii="Calibri" w:hAnsi="Calibri" w:cs="Calibri"/>
          <w:color w:val="0000FF"/>
          <w:szCs w:val="23"/>
          <w:u w:val="single"/>
        </w:rPr>
        <w:t>UC-9-7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normally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fills the registration form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>Registration is successful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nd email to user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5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Registration is unsuccessful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5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7497221"/>
            <wp:effectExtent l="0" t="0" r="8890" b="889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1" w:name="_Toc39499120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36A6A9C6" wp14:editId="32CBEE84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F7400" id="Oval 2" o:spid="_x0000_s1026" style="position:absolute;margin-left:24.35pt;margin-top:3.05pt;width:75.55pt;height:35.4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M4j4M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5 - See restaurants details</w:t>
      </w:r>
      <w:bookmarkEnd w:id="11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Browse In restaurants catalog (</w:t>
      </w:r>
      <w:r w:rsidRPr="00072F2A">
        <w:rPr>
          <w:rFonts w:ascii="Calibri" w:hAnsi="Calibri" w:cs="Calibri"/>
          <w:color w:val="0000FF"/>
          <w:szCs w:val="23"/>
          <w:u w:val="single"/>
        </w:rPr>
        <w:t>UC-9-2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sees the restaurant's page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User selects option to subscribe to newsletter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ubscribe to newsletters (</w:t>
      </w:r>
      <w:r>
        <w:rPr>
          <w:rFonts w:ascii="Calibri" w:hAnsi="Calibri" w:cs="Calibri"/>
          <w:color w:val="0000FF"/>
          <w:szCs w:val="23"/>
          <w:u w:val="single"/>
        </w:rPr>
        <w:t>UC-9-6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option to make a reservatio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Book table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add restaurant to </w:t>
      </w:r>
      <w:r>
        <w:rPr>
          <w:rFonts w:ascii="Calibri" w:hAnsi="Calibri" w:cs="Calibri"/>
          <w:color w:val="800000"/>
          <w:szCs w:val="23"/>
        </w:rPr>
        <w:t>Favorite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Add restaurant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(UC-10-1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d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write a review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Give feedback (UC-10-2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400800" cy="275018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2" w:name="_Toc3949912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22BC1092" wp14:editId="23D47AF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5B0E4" id="Oval 2" o:spid="_x0000_s1026" style="position:absolute;margin-left:24.35pt;margin-top:3.05pt;width:75.55pt;height:35.4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y8i+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6 - Subscribe to newsletters</w:t>
      </w:r>
      <w:bookmarkEnd w:id="12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lastRenderedPageBreak/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See restaurants details (</w:t>
      </w:r>
      <w:r w:rsidRPr="00072F2A">
        <w:rPr>
          <w:rFonts w:ascii="Calibri" w:hAnsi="Calibri" w:cs="Calibri"/>
          <w:color w:val="0000FF"/>
          <w:szCs w:val="23"/>
          <w:u w:val="single"/>
        </w:rPr>
        <w:t>UC-9-5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enters email</w:t>
      </w:r>
    </w:p>
    <w:p w:rsidR="00072F2A" w:rsidRDefault="00072F2A" w:rsidP="0041605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receives notification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5868219" cy="3477110"/>
            <wp:effectExtent l="0" t="0" r="0" b="952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3" w:name="_Toc3949912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55522265" wp14:editId="4AFE4D64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4737A" id="Oval 2" o:spid="_x0000_s1026" style="position:absolute;margin-left:24.35pt;margin-top:3.05pt;width:75.55pt;height:35.4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efOA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Kh03n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7 - Register through external site</w:t>
      </w:r>
      <w:bookmarkEnd w:id="13"/>
    </w:p>
    <w:p w:rsidR="00072F2A" w:rsidRDefault="00072F2A" w:rsidP="00072F2A">
      <w:pPr>
        <w:pStyle w:val="NoSpacing"/>
        <w:rPr>
          <w:rStyle w:val="Emphasis"/>
        </w:rPr>
      </w:pPr>
      <w:r>
        <w:rPr>
          <w:rStyle w:val="Emphasis"/>
        </w:rPr>
        <w:t xml:space="preserve">Steps taken from "Register in </w:t>
      </w:r>
      <w:proofErr w:type="spellStart"/>
      <w:r>
        <w:rPr>
          <w:rStyle w:val="Emphasis"/>
        </w:rPr>
        <w:t>Rezervito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9-4)</w:t>
      </w: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Register in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072F2A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072F2A">
        <w:rPr>
          <w:rFonts w:ascii="Calibri" w:hAnsi="Calibri" w:cs="Calibri"/>
          <w:color w:val="0000FF"/>
          <w:szCs w:val="23"/>
          <w:u w:val="single"/>
        </w:rPr>
        <w:t>UC-9-4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Un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to register through external account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  <w:u w:val="single"/>
        </w:rPr>
        <w:t xml:space="preserve">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400800" cy="334137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4" w:name="_Toc3949912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13848836" wp14:editId="5E6A3C0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55B45" id="Oval 2" o:spid="_x0000_s1026" style="position:absolute;margin-left:24.35pt;margin-top:3.05pt;width:75.55pt;height:35.4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FiCXLY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8 - Search restaurants by name</w:t>
      </w:r>
      <w:bookmarkEnd w:id="14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Browse In restaurants catalog (</w:t>
      </w:r>
      <w:r w:rsidRPr="00072F2A">
        <w:rPr>
          <w:rFonts w:ascii="Calibri" w:hAnsi="Calibri" w:cs="Calibri"/>
          <w:color w:val="0000FF"/>
          <w:szCs w:val="23"/>
          <w:u w:val="single"/>
        </w:rPr>
        <w:t>UC-9-2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User fills the search bar to search for restaurants in the catalog</w:t>
      </w:r>
    </w:p>
    <w:p w:rsidR="00072F2A" w:rsidRDefault="00072F2A" w:rsidP="004160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>The catalog is updated to display restaurants matching the search bar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4010585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5" w:name="_Toc3949912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7E2BFF64" wp14:editId="78F1A34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B8676" id="Oval 2" o:spid="_x0000_s1026" style="position:absolute;margin-left:24.35pt;margin-top:3.05pt;width:75.55pt;height:35.4pt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5o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ZeTmg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1 - Add restaurant to Favorites</w:t>
      </w:r>
      <w:bookmarkEnd w:id="15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See restaurants details (</w:t>
      </w:r>
      <w:r w:rsidRPr="00072F2A">
        <w:rPr>
          <w:rFonts w:ascii="Calibri" w:hAnsi="Calibri" w:cs="Calibri"/>
          <w:color w:val="0000FF"/>
          <w:szCs w:val="23"/>
          <w:u w:val="single"/>
        </w:rPr>
        <w:t>UC-9-5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selects the Add to </w:t>
      </w:r>
      <w:r w:rsidRPr="00072F2A">
        <w:rPr>
          <w:rFonts w:ascii="Calibri" w:hAnsi="Calibri" w:cs="Calibri"/>
          <w:color w:val="800000"/>
          <w:szCs w:val="23"/>
        </w:rPr>
        <w:t>Favorites</w:t>
      </w:r>
      <w:r w:rsidRPr="00072F2A">
        <w:rPr>
          <w:rFonts w:ascii="Calibri" w:hAnsi="Calibri" w:cs="Calibri"/>
          <w:color w:val="000000"/>
          <w:szCs w:val="23"/>
        </w:rPr>
        <w:t xml:space="preserve"> option on the restaurant page (</w:t>
      </w:r>
      <w:r w:rsidRPr="00072F2A">
        <w:rPr>
          <w:rFonts w:ascii="Calibri" w:hAnsi="Calibri" w:cs="Calibri"/>
          <w:color w:val="0000FF"/>
          <w:szCs w:val="23"/>
          <w:u w:val="single"/>
        </w:rPr>
        <w:t>REQ-5-6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restaurant is added to his list of </w:t>
      </w:r>
      <w:r w:rsidRPr="00072F2A">
        <w:rPr>
          <w:rFonts w:ascii="Calibri" w:hAnsi="Calibri" w:cs="Calibri"/>
          <w:color w:val="800000"/>
          <w:szCs w:val="23"/>
        </w:rPr>
        <w:t>Favorites</w:t>
      </w:r>
      <w:r w:rsidRPr="00072F2A">
        <w:rPr>
          <w:rFonts w:ascii="Calibri" w:hAnsi="Calibri" w:cs="Calibri"/>
          <w:color w:val="000000"/>
          <w:szCs w:val="23"/>
        </w:rPr>
        <w:t xml:space="preserve"> 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072F2A" w:rsidRPr="00EB71D5" w:rsidTr="000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:rsidR="00072F2A" w:rsidRPr="00EB71D5" w:rsidRDefault="00072F2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F2A" w:rsidRPr="00EB71D5" w:rsidTr="0007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2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 System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072F2A" w:rsidRPr="00EB71D5" w:rsidTr="0007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072F2A" w:rsidRPr="00EB71D5" w:rsidRDefault="00072F2A" w:rsidP="00EB71D5">
            <w:pPr>
              <w:pStyle w:val="NoSpacing"/>
            </w:pPr>
            <w:r>
              <w:t>REQ-5-6</w:t>
            </w:r>
          </w:p>
        </w:tc>
        <w:tc>
          <w:tcPr>
            <w:tcW w:w="5336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Favorites</w:t>
            </w:r>
          </w:p>
        </w:tc>
        <w:tc>
          <w:tcPr>
            <w:tcW w:w="2305" w:type="dxa"/>
          </w:tcPr>
          <w:p w:rsidR="00072F2A" w:rsidRPr="00EB71D5" w:rsidRDefault="00072F2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:rsidR="00072F2A" w:rsidRDefault="00072F2A" w:rsidP="00072F2A"/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886742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6" w:name="_Toc3949912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105C808" wp14:editId="15D7A0A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1B450" id="Oval 2" o:spid="_x0000_s1026" style="position:absolute;margin-left:24.35pt;margin-top:3.05pt;width:75.55pt;height:35.4pt;z-index:251691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l/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CmdSX8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2 - Give feedback</w:t>
      </w:r>
      <w:bookmarkEnd w:id="16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See restaurants details (</w:t>
      </w:r>
      <w:r w:rsidRPr="00072F2A">
        <w:rPr>
          <w:rFonts w:ascii="Calibri" w:hAnsi="Calibri" w:cs="Calibri"/>
          <w:color w:val="0000FF"/>
          <w:szCs w:val="23"/>
          <w:u w:val="single"/>
        </w:rPr>
        <w:t>UC-9-5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selects the option to write a review</w:t>
      </w:r>
    </w:p>
    <w:p w:rsidR="00072F2A" w:rsidRDefault="00072F2A" w:rsidP="004160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selects a rating</w:t>
      </w:r>
    </w:p>
    <w:p w:rsidR="00072F2A" w:rsidRDefault="00072F2A" w:rsidP="004160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writes in the text area</w:t>
      </w:r>
    </w:p>
    <w:p w:rsidR="00072F2A" w:rsidRDefault="00072F2A" w:rsidP="0041605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submits the review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25853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7" w:name="_Toc3949912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01B840DD" wp14:editId="149D1C7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D3353" id="Oval 2" o:spid="_x0000_s1026" style="position:absolute;margin-left:24.35pt;margin-top:3.05pt;width:75.55pt;height:35.4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FsCIlY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10-3 - Login in </w:t>
      </w:r>
      <w:proofErr w:type="spellStart"/>
      <w:r>
        <w:t>Rezervito</w:t>
      </w:r>
      <w:proofErr w:type="spellEnd"/>
      <w:r>
        <w:t xml:space="preserve"> system</w:t>
      </w:r>
      <w:bookmarkEnd w:id="17"/>
      <w:r>
        <w:t xml:space="preserve">  </w:t>
      </w:r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the login button</w:t>
      </w:r>
    </w:p>
    <w:p w:rsidR="00072F2A" w:rsidRDefault="00072F2A" w:rsidP="00416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how to login</w:t>
      </w:r>
    </w:p>
    <w:p w:rsidR="00072F2A" w:rsidRDefault="00072F2A" w:rsidP="00416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</w:t>
      </w:r>
      <w:proofErr w:type="gramStart"/>
      <w:r w:rsidRPr="00072F2A">
        <w:rPr>
          <w:rFonts w:ascii="Calibri" w:hAnsi="Calibri" w:cs="Calibri"/>
          <w:color w:val="000000"/>
          <w:szCs w:val="23"/>
        </w:rPr>
        <w:t>fill</w:t>
      </w:r>
      <w:proofErr w:type="gramEnd"/>
      <w:r w:rsidRPr="00072F2A">
        <w:rPr>
          <w:rFonts w:ascii="Calibri" w:hAnsi="Calibri" w:cs="Calibri"/>
          <w:color w:val="000000"/>
          <w:szCs w:val="23"/>
        </w:rPr>
        <w:t xml:space="preserve"> the login form</w:t>
      </w:r>
    </w:p>
    <w:p w:rsidR="00072F2A" w:rsidRDefault="00072F2A" w:rsidP="0041605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validates login info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a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account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external account</w:t>
      </w:r>
    </w:p>
    <w:p w:rsidR="00072F2A" w:rsidRDefault="00072F2A" w:rsidP="00072F2A">
      <w:pPr>
        <w:pStyle w:val="NoSpacing"/>
        <w:ind w:left="720"/>
      </w:pPr>
      <w:r>
        <w:lastRenderedPageBreak/>
        <w:t>1. Login through external site (UC-10-5)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a </w:t>
      </w:r>
      <w:r>
        <w:rPr>
          <w:rFonts w:ascii="Calibri" w:hAnsi="Calibri" w:cs="Calibri"/>
          <w:color w:val="000000"/>
          <w:szCs w:val="23"/>
        </w:rPr>
        <w:t>Login credentials are 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is signed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00"/>
          <w:szCs w:val="23"/>
        </w:rPr>
        <w:t>Login credentials are in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receives error notificatio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7563906"/>
            <wp:effectExtent l="0" t="0" r="889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8" w:name="_Toc39499127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6BB1868E" wp14:editId="1483D48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08754" id="Oval 2" o:spid="_x0000_s1026" style="position:absolute;margin-left:24.35pt;margin-top:3.05pt;width:75.55pt;height:35.4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4t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M2jni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4 - Report bugs</w:t>
      </w:r>
      <w:bookmarkEnd w:id="18"/>
      <w:r>
        <w:t xml:space="preserve"> </w:t>
      </w:r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or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or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report bug button</w:t>
      </w:r>
    </w:p>
    <w:p w:rsidR="00072F2A" w:rsidRDefault="00072F2A" w:rsidP="004160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or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fills the report form</w:t>
      </w:r>
    </w:p>
    <w:p w:rsidR="00072F2A" w:rsidRDefault="00072F2A" w:rsidP="004160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or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ubmits the report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5868219" cy="4639322"/>
            <wp:effectExtent l="0" t="0" r="0" b="889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19" w:name="_Toc3949912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78DC3E35" wp14:editId="344B7E8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811A7" id="Oval 2" o:spid="_x0000_s1026" style="position:absolute;margin-left:24.35pt;margin-top:3.05pt;width:75.55pt;height:35.4pt;z-index:251697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889Q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5 - Login through external site</w:t>
      </w:r>
      <w:bookmarkEnd w:id="19"/>
    </w:p>
    <w:p w:rsidR="00072F2A" w:rsidRDefault="00072F2A" w:rsidP="00072F2A">
      <w:pPr>
        <w:pStyle w:val="NoSpacing"/>
        <w:rPr>
          <w:rStyle w:val="Emphasis"/>
        </w:rPr>
      </w:pPr>
      <w:r>
        <w:rPr>
          <w:rStyle w:val="Emphasis"/>
        </w:rPr>
        <w:t xml:space="preserve">Steps taken from "Login in </w:t>
      </w:r>
      <w:proofErr w:type="spellStart"/>
      <w:r>
        <w:rPr>
          <w:rStyle w:val="Emphasis"/>
        </w:rPr>
        <w:t>Rezervito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10-3)</w:t>
      </w:r>
    </w:p>
    <w:p w:rsidR="00072F2A" w:rsidRDefault="00072F2A" w:rsidP="00072F2A">
      <w:pPr>
        <w:pStyle w:val="Heading4"/>
      </w:pPr>
      <w:r>
        <w:lastRenderedPageBreak/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072F2A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072F2A">
        <w:rPr>
          <w:rFonts w:ascii="Calibri" w:hAnsi="Calibri" w:cs="Calibri"/>
          <w:color w:val="0000FF"/>
          <w:szCs w:val="23"/>
          <w:u w:val="single"/>
        </w:rPr>
        <w:t>UC-10-3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FF"/>
          <w:szCs w:val="23"/>
          <w:u w:val="single"/>
        </w:rPr>
        <w:t>Registered</w:t>
      </w:r>
      <w:r w:rsidRPr="00072F2A">
        <w:rPr>
          <w:rFonts w:ascii="Calibri" w:hAnsi="Calibri" w:cs="Calibri"/>
          <w:color w:val="000000"/>
          <w:szCs w:val="23"/>
        </w:rPr>
        <w:t xml:space="preserve"> user chooses external site to sign in from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400800" cy="334137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0" w:name="_Toc3949912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56E509E6" wp14:editId="2BB9AB8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16D3D" id="Oval 2" o:spid="_x0000_s1026" style="position:absolute;margin-left:24.35pt;margin-top:3.05pt;width:75.55pt;height:35.4pt;z-index:25169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fa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Hg59o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1 - Check feedback</w:t>
      </w:r>
      <w:bookmarkEnd w:id="20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View restaurant info (</w:t>
      </w:r>
      <w:r w:rsidRPr="00072F2A">
        <w:rPr>
          <w:rFonts w:ascii="Calibri" w:hAnsi="Calibri" w:cs="Calibri"/>
          <w:color w:val="0000FF"/>
          <w:szCs w:val="23"/>
          <w:u w:val="single"/>
        </w:rPr>
        <w:t>UC-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check feedback</w:t>
      </w:r>
    </w:p>
    <w:p w:rsidR="00072F2A" w:rsidRDefault="00072F2A" w:rsidP="0041605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lastRenderedPageBreak/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views a list of client reviews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5868219" cy="3743847"/>
            <wp:effectExtent l="0" t="0" r="0" b="9525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1" w:name="_Toc3949913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634E5B0D" wp14:editId="5007F31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C699E" id="Oval 2" o:spid="_x0000_s1026" style="position:absolute;margin-left:24.35pt;margin-top:3.05pt;width:75.55pt;height:35.4pt;z-index:25170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UOQIAALI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6p99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2 - Edit restaurant info</w:t>
      </w:r>
      <w:bookmarkEnd w:id="21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View restaurant info (</w:t>
      </w:r>
      <w:r w:rsidRPr="00072F2A">
        <w:rPr>
          <w:rFonts w:ascii="Calibri" w:hAnsi="Calibri" w:cs="Calibri"/>
          <w:color w:val="0000FF"/>
          <w:szCs w:val="23"/>
          <w:u w:val="single"/>
        </w:rPr>
        <w:t>UC-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edit restaurant info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ooses what to edit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anges the restaurant description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anges the restaurant address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anges the restaurant phone number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anges the restaurant work time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adds or removes photos from the photo gallery</w:t>
      </w:r>
    </w:p>
    <w:p w:rsidR="00072F2A" w:rsidRDefault="00072F2A" w:rsidP="004160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adds or removes dishes from the menu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8659433"/>
            <wp:effectExtent l="0" t="0" r="0" b="889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2" w:name="_Toc3949913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74DCD46E" wp14:editId="56CE71ED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257A0" id="Oval 2" o:spid="_x0000_s1026" style="position:absolute;margin-left:24.35pt;margin-top:3.05pt;width:75.55pt;height:35.4pt;z-index:251703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w2nP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11-3 - Login in </w:t>
      </w:r>
      <w:proofErr w:type="spellStart"/>
      <w:r>
        <w:t>Rezervito</w:t>
      </w:r>
      <w:bookmarkEnd w:id="22"/>
      <w:proofErr w:type="spellEnd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41605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sign in</w:t>
      </w:r>
    </w:p>
    <w:p w:rsidR="00072F2A" w:rsidRDefault="00072F2A" w:rsidP="0041605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fills the login form</w:t>
      </w:r>
    </w:p>
    <w:p w:rsidR="00072F2A" w:rsidRDefault="00072F2A" w:rsidP="0041605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validates the login form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3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782482"/>
            <wp:effectExtent l="0" t="0" r="8890" b="889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3" w:name="_Toc3949913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1AAF71A0" wp14:editId="57A6B8A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41439" id="Oval 2" o:spid="_x0000_s1026" style="position:absolute;margin-left:24.35pt;margin-top:3.05pt;width:75.55pt;height:35.4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CG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+pcghj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4 - Update newsletters</w:t>
      </w:r>
      <w:bookmarkEnd w:id="23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View restaurant info (</w:t>
      </w:r>
      <w:r w:rsidRPr="00072F2A">
        <w:rPr>
          <w:rFonts w:ascii="Calibri" w:hAnsi="Calibri" w:cs="Calibri"/>
          <w:color w:val="0000FF"/>
          <w:szCs w:val="23"/>
          <w:u w:val="single"/>
        </w:rPr>
        <w:t>UC-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update newsletter</w:t>
      </w:r>
    </w:p>
    <w:p w:rsidR="00072F2A" w:rsidRDefault="00072F2A" w:rsidP="0041605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chooses how to update the newsletter</w:t>
      </w:r>
    </w:p>
    <w:p w:rsidR="00072F2A" w:rsidRDefault="00072F2A" w:rsidP="0041605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ubmit the new newsletter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Update through newsletter uploa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hooses to upload a finished newsletter to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 xml:space="preserve">Update through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newsletter templat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fills the newsletter templat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6354062" cy="5887272"/>
            <wp:effectExtent l="0" t="0" r="889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4" w:name="_Toc39499133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53A2ADB0" wp14:editId="22EE1B0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7EFAB" id="Oval 2" o:spid="_x0000_s1026" style="position:absolute;margin-left:24.35pt;margin-top:3.05pt;width:75.55pt;height:35.4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IgIS68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5 - View reservations info</w:t>
      </w:r>
      <w:bookmarkEnd w:id="24"/>
    </w:p>
    <w:p w:rsidR="00072F2A" w:rsidRDefault="00072F2A" w:rsidP="00072F2A">
      <w:pPr>
        <w:pStyle w:val="NoSpacing"/>
        <w:rPr>
          <w:rStyle w:val="Emphasis"/>
        </w:rPr>
      </w:pP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>View restaurant info (</w:t>
      </w:r>
      <w:r w:rsidRPr="00072F2A">
        <w:rPr>
          <w:rFonts w:ascii="Calibri" w:hAnsi="Calibri" w:cs="Calibri"/>
          <w:color w:val="0000FF"/>
          <w:szCs w:val="23"/>
          <w:u w:val="single"/>
        </w:rPr>
        <w:t>UC-1</w:t>
      </w:r>
      <w:r w:rsidRPr="00072F2A">
        <w:rPr>
          <w:rFonts w:ascii="Calibri" w:hAnsi="Calibri" w:cs="Calibri"/>
          <w:color w:val="000000"/>
          <w:szCs w:val="23"/>
        </w:rPr>
        <w:t>)</w:t>
      </w:r>
    </w:p>
    <w:p w:rsidR="00072F2A" w:rsidRDefault="00072F2A" w:rsidP="004160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the option to view reservations</w:t>
      </w:r>
    </w:p>
    <w:p w:rsidR="00072F2A" w:rsidRDefault="00072F2A" w:rsidP="004160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views the list of all reservations for his restaurant</w:t>
      </w:r>
    </w:p>
    <w:p w:rsidR="00072F2A" w:rsidRDefault="00072F2A" w:rsidP="004160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selects a specific reservation</w:t>
      </w:r>
    </w:p>
    <w:p w:rsidR="00072F2A" w:rsidRDefault="00072F2A" w:rsidP="004160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views the info for the reservation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drawing>
          <wp:inline distT="0" distB="0" distL="0" distR="0">
            <wp:extent cx="5868219" cy="5382376"/>
            <wp:effectExtent l="0" t="0" r="0" b="889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p w:rsidR="00072F2A" w:rsidRDefault="00072F2A" w:rsidP="00072F2A"/>
    <w:p w:rsidR="00072F2A" w:rsidRDefault="00072F2A" w:rsidP="00072F2A">
      <w:pPr>
        <w:pStyle w:val="Heading3"/>
      </w:pPr>
      <w:bookmarkStart w:id="25" w:name="_Toc3949913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6643F074" wp14:editId="576C85E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8A3F4" id="Oval 2" o:spid="_x0000_s1026" style="position:absolute;margin-left:24.35pt;margin-top:3.05pt;width:75.55pt;height:35.4pt;z-index:251709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lxOQIAALI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bUWXE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2-1 - Restaurant Manager Registration</w:t>
      </w:r>
      <w:bookmarkEnd w:id="25"/>
    </w:p>
    <w:p w:rsidR="00072F2A" w:rsidRDefault="00072F2A" w:rsidP="00072F2A">
      <w:pPr>
        <w:pStyle w:val="NoSpacing"/>
        <w:rPr>
          <w:rStyle w:val="Emphasis"/>
        </w:rPr>
      </w:pPr>
      <w:r>
        <w:rPr>
          <w:rStyle w:val="Emphasis"/>
        </w:rPr>
        <w:t>Steps taken from "Manage user accounts" (UC-4)</w:t>
      </w:r>
    </w:p>
    <w:p w:rsidR="00072F2A" w:rsidRDefault="00072F2A" w:rsidP="00072F2A">
      <w:pPr>
        <w:pStyle w:val="Heading4"/>
      </w:pPr>
      <w:r>
        <w:t>Main Success Scenario</w:t>
      </w:r>
    </w:p>
    <w:p w:rsidR="00072F2A" w:rsidRDefault="00072F2A" w:rsidP="0041605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receives a </w:t>
      </w:r>
      <w:r w:rsidRPr="00072F2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072F2A">
        <w:rPr>
          <w:rFonts w:ascii="Calibri" w:hAnsi="Calibri" w:cs="Calibri"/>
          <w:color w:val="000000"/>
          <w:szCs w:val="23"/>
        </w:rPr>
        <w:t xml:space="preserve"> registration form</w:t>
      </w:r>
    </w:p>
    <w:p w:rsidR="00072F2A" w:rsidRDefault="00072F2A" w:rsidP="0041605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072F2A">
        <w:rPr>
          <w:rFonts w:ascii="Calibri" w:hAnsi="Calibri" w:cs="Calibri"/>
          <w:color w:val="000000"/>
          <w:szCs w:val="23"/>
        </w:rPr>
        <w:t xml:space="preserve">The </w:t>
      </w:r>
      <w:r w:rsidRPr="00072F2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072F2A">
        <w:rPr>
          <w:rFonts w:ascii="Calibri" w:hAnsi="Calibri" w:cs="Calibri"/>
          <w:color w:val="000000"/>
          <w:szCs w:val="23"/>
        </w:rPr>
        <w:t xml:space="preserve"> fills the form</w:t>
      </w:r>
    </w:p>
    <w:p w:rsidR="00072F2A" w:rsidRDefault="00072F2A" w:rsidP="0041605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072F2A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072F2A">
        <w:rPr>
          <w:rFonts w:ascii="Calibri" w:hAnsi="Calibri" w:cs="Calibri"/>
          <w:color w:val="000000"/>
          <w:szCs w:val="23"/>
        </w:rPr>
        <w:t xml:space="preserve"> validates the form</w:t>
      </w:r>
    </w:p>
    <w:p w:rsidR="00072F2A" w:rsidRDefault="00072F2A" w:rsidP="00072F2A">
      <w:pPr>
        <w:pStyle w:val="Heading4"/>
      </w:pPr>
      <w:r>
        <w:t>Extension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Registration credentials are 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 is created and added to the database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>Registration credentials are invalid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 </w:t>
      </w:r>
    </w:p>
    <w:p w:rsidR="00072F2A" w:rsidRDefault="00072F2A" w:rsidP="00072F2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2</w:t>
      </w:r>
    </w:p>
    <w:p w:rsidR="00072F2A" w:rsidRDefault="00072F2A" w:rsidP="00072F2A">
      <w:pPr>
        <w:pStyle w:val="NoSpacing"/>
      </w:pPr>
    </w:p>
    <w:p w:rsidR="00072F2A" w:rsidRPr="00FD3F13" w:rsidRDefault="00072F2A" w:rsidP="00072F2A">
      <w:pPr>
        <w:rPr>
          <w:sz w:val="16"/>
          <w:szCs w:val="16"/>
        </w:rPr>
      </w:pPr>
    </w:p>
    <w:p w:rsidR="00072F2A" w:rsidRDefault="00072F2A" w:rsidP="00072F2A"/>
    <w:p w:rsidR="00072F2A" w:rsidRDefault="00072F2A" w:rsidP="00072F2A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229955"/>
            <wp:effectExtent l="0" t="0" r="8890" b="889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2A" w:rsidRDefault="00072F2A" w:rsidP="00072F2A"/>
    <w:sectPr w:rsidR="00072F2A" w:rsidSect="0052169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54" w:rsidRDefault="00416054">
      <w:pPr>
        <w:spacing w:after="0" w:line="240" w:lineRule="auto"/>
      </w:pPr>
      <w:r>
        <w:separator/>
      </w:r>
    </w:p>
  </w:endnote>
  <w:endnote w:type="continuationSeparator" w:id="0">
    <w:p w:rsidR="00416054" w:rsidRDefault="004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6C24C5" w:rsidRPr="006C24C5">
      <w:rPr>
        <w:noProof/>
        <w:sz w:val="24"/>
        <w:szCs w:val="24"/>
      </w:rPr>
      <w:t>3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2A" w:rsidRDefault="0007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54" w:rsidRDefault="00416054">
      <w:pPr>
        <w:spacing w:after="0" w:line="240" w:lineRule="auto"/>
      </w:pPr>
      <w:r>
        <w:separator/>
      </w:r>
    </w:p>
  </w:footnote>
  <w:footnote w:type="continuationSeparator" w:id="0">
    <w:p w:rsidR="00416054" w:rsidRDefault="0041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416054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416054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2A" w:rsidRDefault="00072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801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F5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47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41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C3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E2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504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1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56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033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F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16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F4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6B2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DD4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9F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96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A3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C60C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513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84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C21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83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6F3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23"/>
  </w:num>
  <w:num w:numId="13">
    <w:abstractNumId w:val="28"/>
  </w:num>
  <w:num w:numId="14">
    <w:abstractNumId w:val="30"/>
  </w:num>
  <w:num w:numId="15">
    <w:abstractNumId w:val="11"/>
  </w:num>
  <w:num w:numId="16">
    <w:abstractNumId w:val="26"/>
  </w:num>
  <w:num w:numId="17">
    <w:abstractNumId w:val="7"/>
  </w:num>
  <w:num w:numId="18">
    <w:abstractNumId w:val="29"/>
  </w:num>
  <w:num w:numId="19">
    <w:abstractNumId w:val="27"/>
  </w:num>
  <w:num w:numId="20">
    <w:abstractNumId w:val="12"/>
  </w:num>
  <w:num w:numId="21">
    <w:abstractNumId w:val="24"/>
  </w:num>
  <w:num w:numId="22">
    <w:abstractNumId w:val="19"/>
  </w:num>
  <w:num w:numId="23">
    <w:abstractNumId w:val="22"/>
  </w:num>
  <w:num w:numId="24">
    <w:abstractNumId w:val="21"/>
  </w:num>
  <w:num w:numId="25">
    <w:abstractNumId w:val="18"/>
  </w:num>
  <w:num w:numId="26">
    <w:abstractNumId w:val="25"/>
  </w:num>
  <w:num w:numId="27">
    <w:abstractNumId w:val="8"/>
  </w:num>
  <w:num w:numId="28">
    <w:abstractNumId w:val="5"/>
  </w:num>
  <w:num w:numId="29">
    <w:abstractNumId w:val="20"/>
  </w:num>
  <w:num w:numId="30">
    <w:abstractNumId w:val="10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13F54"/>
    <w:rsid w:val="0003182B"/>
    <w:rsid w:val="000524FB"/>
    <w:rsid w:val="00061B48"/>
    <w:rsid w:val="00064075"/>
    <w:rsid w:val="00070CF4"/>
    <w:rsid w:val="00072B78"/>
    <w:rsid w:val="00072F2A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BD2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E7FE2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16054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39AE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24C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807F96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A061D"/>
    <w:rsid w:val="009A2D2F"/>
    <w:rsid w:val="009C2F97"/>
    <w:rsid w:val="009C3C4F"/>
    <w:rsid w:val="009C4978"/>
    <w:rsid w:val="009D3E3A"/>
    <w:rsid w:val="00A14BAE"/>
    <w:rsid w:val="00A23695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AF4287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BC378F"/>
    <w:rsid w:val="00BE0852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07F68"/>
    <w:rsid w:val="00F31911"/>
    <w:rsid w:val="00F5386F"/>
    <w:rsid w:val="00F60239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20D9F1-E6F1-4D6E-84E0-7DFA7F4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71B2F6-6FCE-4A35-ABA9-036B01F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Rezervito</dc:subject>
  <dc:creator>Asus</dc:creator>
  <cp:lastModifiedBy>Asus</cp:lastModifiedBy>
  <cp:revision>1</cp:revision>
  <dcterms:created xsi:type="dcterms:W3CDTF">2020-05-04T12:37:00Z</dcterms:created>
  <dcterms:modified xsi:type="dcterms:W3CDTF">2020-05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